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60CCF" w14:textId="3FAFCBC5" w:rsidR="005515AC" w:rsidRPr="005515AC" w:rsidRDefault="005515AC" w:rsidP="005515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620995"/>
      <w:r w:rsidRPr="005515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кументация функциональных характеристик экземпляра программного обеспечения "</w:t>
      </w:r>
      <w:r w:rsidR="00D75A73" w:rsidRPr="00D75A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я ЦРМ</w:t>
      </w:r>
      <w:r w:rsidRPr="005515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</w:t>
      </w:r>
      <w:bookmarkEnd w:id="0"/>
    </w:p>
    <w:p w14:paraId="23D51660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A2B6B0D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2C92F00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E2457E1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23EF77D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8D060A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365369C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71DD589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201703A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2C68291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EFD97FA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B7C1D36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8109885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EF6A6B4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7FDF92C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6C66A5B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69AAB38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489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187A3" w14:textId="1D9900EC" w:rsidR="005515AC" w:rsidRDefault="005515AC">
          <w:pPr>
            <w:pStyle w:val="a6"/>
          </w:pPr>
          <w:r>
            <w:t>Оглавление</w:t>
          </w:r>
        </w:p>
        <w:p w14:paraId="5F97C800" w14:textId="0C77F373" w:rsidR="005515AC" w:rsidRDefault="0055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0995" w:history="1">
            <w:r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кументация функциональных характеристик экземпляра программного обеспечения "</w:t>
            </w:r>
            <w:r w:rsidR="00D75A73" w:rsidRPr="00D75A7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Моя ЦРМ</w:t>
            </w:r>
            <w:r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7E9E" w14:textId="457DD008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996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 Введение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0996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3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2B664C57" w14:textId="536717A7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997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 Цель документа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0997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0E8B7063" w14:textId="1DABA001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998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2. Область применения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0998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16634415" w14:textId="019206C8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999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3. Используемые технологи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0999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7937A35B" w14:textId="43E125E5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0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 Общее описание функциональных характеристик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0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6682D012" w14:textId="066B1A69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1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. Архитектурные особенност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1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3751FAD" w14:textId="5A9B04EC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2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 Основные функциональные возможност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2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7F4D0137" w14:textId="50B8B490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3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 Подробное описание функциональных модулей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3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5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834A539" w14:textId="62E303D9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4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 Модуль управления клиентами и лидам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4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5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26B35A7E" w14:textId="00D0E633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5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. Модуль управления проектам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5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5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9A364FF" w14:textId="76E1B29C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6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3. Модуль управления задачам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6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5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1C666095" w14:textId="58456576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7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4. Модуль финансового учета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7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6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1E93F4B8" w14:textId="60F1A0BB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8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5. Модуль внутренних коммуникаций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8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6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2D20005A" w14:textId="60053706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09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6. Модуль управления персоналом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09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7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3FBA3770" w14:textId="19339814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0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7. Модуль документооборота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0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7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65EDAD1C" w14:textId="40355335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1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8. Модуль отчетност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1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7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6A16FAD0" w14:textId="61392266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2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9. Модуль Wiki-системы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2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8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0EA0F022" w14:textId="5860DE8F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3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Настраиваемые компоненты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3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8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F28F169" w14:textId="519C1019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4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. Настраиваемый дашборд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4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8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70C237A9" w14:textId="54AC41C3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5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. Кастомные поля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5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8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65DE4B86" w14:textId="212CC72B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6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3. Email-шаблоны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6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9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1C043AB5" w14:textId="00625C80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7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Пользовательские интерфейсы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7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9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694D023A" w14:textId="73FE9283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8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 Административный интерфейс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8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9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A5B480E" w14:textId="35C08F90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19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2. Пользовательский интерфейс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19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0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2AE82AE3" w14:textId="0337F651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0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3. Клиентский портал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0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0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27C20C3A" w14:textId="2F65AB5F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1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Взаимодействие с внешними системам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1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0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5A5BC4AA" w14:textId="67B0D8DC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2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1. Поддерживаемые интеграци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2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0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0D94A56C" w14:textId="4719EBF1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3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2. API и веб-сервисы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3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1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1A9AD6C9" w14:textId="391CAC64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4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3. Механизм плагинов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4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1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12E997D" w14:textId="60EB67C4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5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Характеристики безопасност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5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2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33C31A4A" w14:textId="65306C74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6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1. Аутентификация и авторизация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6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2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5ED46677" w14:textId="18770952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7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2. Защита данных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7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2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156BDE6A" w14:textId="733F4B56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8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3. Защита от атак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8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2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664053A9" w14:textId="632B25A2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29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 Технические ограничения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29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3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CD65B5A" w14:textId="2321A451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30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1. Ограничения производительност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30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3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567B672F" w14:textId="487AF1BC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31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2. Требования к окружению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31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3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57324798" w14:textId="686193B8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32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3. Ограничения масштабируемости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32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3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3EF18409" w14:textId="7F1C5CD4" w:rsidR="005515AC" w:rsidRDefault="00D75A7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33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 Заключение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33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526323BC" w14:textId="07C3747A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34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1. Соответствие заявленным требованиям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34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405ED4AA" w14:textId="78AB2465" w:rsidR="005515AC" w:rsidRDefault="00D75A73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035" w:history="1">
            <w:r w:rsidR="005515AC" w:rsidRPr="00251E9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2. Преимущества системы</w:t>
            </w:r>
            <w:r w:rsidR="005515AC">
              <w:rPr>
                <w:noProof/>
                <w:webHidden/>
              </w:rPr>
              <w:tab/>
            </w:r>
            <w:r w:rsidR="005515AC">
              <w:rPr>
                <w:noProof/>
                <w:webHidden/>
              </w:rPr>
              <w:fldChar w:fldCharType="begin"/>
            </w:r>
            <w:r w:rsidR="005515AC">
              <w:rPr>
                <w:noProof/>
                <w:webHidden/>
              </w:rPr>
              <w:instrText xml:space="preserve"> PAGEREF _Toc195621035 \h </w:instrText>
            </w:r>
            <w:r w:rsidR="005515AC">
              <w:rPr>
                <w:noProof/>
                <w:webHidden/>
              </w:rPr>
            </w:r>
            <w:r w:rsidR="005515AC">
              <w:rPr>
                <w:noProof/>
                <w:webHidden/>
              </w:rPr>
              <w:fldChar w:fldCharType="separate"/>
            </w:r>
            <w:r w:rsidR="005515AC">
              <w:rPr>
                <w:noProof/>
                <w:webHidden/>
              </w:rPr>
              <w:t>14</w:t>
            </w:r>
            <w:r w:rsidR="005515AC">
              <w:rPr>
                <w:noProof/>
                <w:webHidden/>
              </w:rPr>
              <w:fldChar w:fldCharType="end"/>
            </w:r>
          </w:hyperlink>
        </w:p>
        <w:p w14:paraId="6CDD52BA" w14:textId="111150C8" w:rsidR="005515AC" w:rsidRDefault="005515AC">
          <w:r>
            <w:rPr>
              <w:b/>
              <w:bCs/>
            </w:rPr>
            <w:fldChar w:fldCharType="end"/>
          </w:r>
        </w:p>
      </w:sdtContent>
    </w:sdt>
    <w:p w14:paraId="1BB79C61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8D0F209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5C8E0C2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D816E00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BDBA23A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6AB05EB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1DEEA4A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0BD755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EAC6D4F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EF2904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07AC286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53633F6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2B4A942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93487F2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317DB4" w14:textId="77777777" w:rsid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DFCBBE2" w14:textId="6757324C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195620996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 Введение</w:t>
      </w:r>
      <w:bookmarkEnd w:id="1"/>
    </w:p>
    <w:p w14:paraId="33C09422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195620997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. Цель документа</w:t>
      </w:r>
      <w:bookmarkEnd w:id="2"/>
    </w:p>
    <w:p w14:paraId="7DFFBDAE" w14:textId="6A0AF8D1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содержит описание функциональных характеристик экземпляра программного обеспечения "</w:t>
      </w:r>
      <w:r w:rsidR="00D75A73" w:rsidRPr="00D75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", предоставленного для проведения экспертной проверки. Документация предназначена для экспертов, осуществляющих оценку функциональности и соответствия программного обеспечения заявленным требованиям.</w:t>
      </w:r>
    </w:p>
    <w:p w14:paraId="571CBA8A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95620998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. Область применения</w:t>
      </w:r>
      <w:bookmarkEnd w:id="3"/>
    </w:p>
    <w:p w14:paraId="042D2391" w14:textId="597C686E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"</w:t>
      </w:r>
      <w:r w:rsidR="00D75A73" w:rsidRPr="00D75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редставляет собой систему управления взаимоотношениями с клиентами с настраиваемым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м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ую для автоматизации бизнес-процессов компании, оптимизации работы с клиентами и управления проектами.</w:t>
      </w:r>
    </w:p>
    <w:p w14:paraId="52BA269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95620999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. Используемые технологии</w:t>
      </w:r>
      <w:bookmarkEnd w:id="4"/>
    </w:p>
    <w:p w14:paraId="4A66B862" w14:textId="6884A968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программного обеспечения "</w:t>
      </w:r>
      <w:r w:rsidR="00D75A73" w:rsidRPr="00D75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" реализован с использованием следующих технологий:</w:t>
      </w:r>
    </w:p>
    <w:p w14:paraId="61BC5F6A" w14:textId="77777777" w:rsidR="005515AC" w:rsidRPr="005515AC" w:rsidRDefault="005515AC" w:rsidP="005515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рограммирования: PHP 8.1</w:t>
      </w:r>
    </w:p>
    <w:p w14:paraId="12A56138" w14:textId="77777777" w:rsidR="005515AC" w:rsidRPr="005515AC" w:rsidRDefault="005515AC" w:rsidP="005515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управления базами данных: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QLite3</w:t>
      </w:r>
    </w:p>
    <w:p w14:paraId="6D8F508C" w14:textId="77777777" w:rsidR="005515AC" w:rsidRPr="005515AC" w:rsidRDefault="005515AC" w:rsidP="005515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технологии: HTML5, CSS3, JavaScript, AJAX</w:t>
      </w:r>
    </w:p>
    <w:p w14:paraId="2E11F55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" w:name="_Toc195621000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Общее описание функциональных характеристик</w:t>
      </w:r>
      <w:bookmarkEnd w:id="5"/>
    </w:p>
    <w:p w14:paraId="01FD9C11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95621001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Архитектурные особенности</w:t>
      </w:r>
      <w:bookmarkEnd w:id="6"/>
    </w:p>
    <w:p w14:paraId="7958F803" w14:textId="7E384106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75A73" w:rsidRPr="00D75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строена на модульной архитектуре, где каждый функциональный блок представляет собой отдельный модуль с четко определенным API для взаимодействия с другими компонентами системы. Данная архитектура обеспечивает:</w:t>
      </w:r>
    </w:p>
    <w:p w14:paraId="652F8200" w14:textId="77777777" w:rsidR="005515AC" w:rsidRPr="005515AC" w:rsidRDefault="005515AC" w:rsidP="005515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и масштабируемость системы</w:t>
      </w:r>
    </w:p>
    <w:p w14:paraId="6A9B34F4" w14:textId="77777777" w:rsidR="005515AC" w:rsidRPr="005515AC" w:rsidRDefault="005515AC" w:rsidP="005515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езависимой разработки и обновления отдельных модулей</w:t>
      </w:r>
    </w:p>
    <w:p w14:paraId="5F4B779D" w14:textId="77777777" w:rsidR="005515AC" w:rsidRPr="005515AC" w:rsidRDefault="005515AC" w:rsidP="005515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у интеграции сторонних решений через плагины</w:t>
      </w:r>
    </w:p>
    <w:p w14:paraId="6D38AF5A" w14:textId="77777777" w:rsidR="005515AC" w:rsidRPr="005515AC" w:rsidRDefault="005515AC" w:rsidP="005515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ую степень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ости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отребности конкретного бизнеса</w:t>
      </w:r>
    </w:p>
    <w:p w14:paraId="32AC106C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95621002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. Основные функциональные возможности</w:t>
      </w:r>
      <w:bookmarkEnd w:id="7"/>
    </w:p>
    <w:p w14:paraId="0DFEDB79" w14:textId="0DEEEFE8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программного обеспечения "</w:t>
      </w:r>
      <w:r w:rsidR="00D75A73" w:rsidRPr="00D75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bookmarkStart w:id="8" w:name="_GoBack"/>
      <w:bookmarkEnd w:id="8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едоставляет следующие ключевые функциональные возможности:</w:t>
      </w:r>
    </w:p>
    <w:p w14:paraId="05367B71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клиентами и </w:t>
      </w:r>
      <w:proofErr w:type="spellStart"/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дами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, хранение и управление информацией о потенциальных и существующих клиентах</w:t>
      </w:r>
    </w:p>
    <w:p w14:paraId="162A404C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проектами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, планирование, отслеживание и завершение проектов</w:t>
      </w:r>
    </w:p>
    <w:p w14:paraId="6DF15775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вление задачами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, назначение и контроль выполнения задач</w:t>
      </w:r>
    </w:p>
    <w:p w14:paraId="5EB51804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финансами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т счетов, платежей, каталогов услуг и договоров</w:t>
      </w:r>
    </w:p>
    <w:p w14:paraId="64673CAC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коммуникации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н сообщениями между сотрудниками, ведение заметок</w:t>
      </w:r>
    </w:p>
    <w:p w14:paraId="678F8FEA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персоналом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т команды, отпусков, рабочего времени</w:t>
      </w:r>
    </w:p>
    <w:p w14:paraId="0990E066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оборот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файлами, создание и редактирование брифов</w:t>
      </w:r>
    </w:p>
    <w:p w14:paraId="15FD5B1C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 и анализ данных, формирование отчетов</w:t>
      </w:r>
    </w:p>
    <w:p w14:paraId="339D0189" w14:textId="77777777" w:rsidR="005515AC" w:rsidRPr="005515AC" w:rsidRDefault="005515AC" w:rsidP="005515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знаний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для сотрудников и клиентов</w:t>
      </w:r>
    </w:p>
    <w:p w14:paraId="2950BFBC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9" w:name="_Toc195621003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Подробное описание функциональных модулей</w:t>
      </w:r>
      <w:bookmarkEnd w:id="9"/>
    </w:p>
    <w:p w14:paraId="19D85668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95621004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1. Модуль управления клиентами и </w:t>
      </w:r>
      <w:proofErr w:type="spellStart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дами</w:t>
      </w:r>
      <w:bookmarkEnd w:id="10"/>
      <w:proofErr w:type="spellEnd"/>
    </w:p>
    <w:p w14:paraId="1B7795B9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Функциональные возможности</w:t>
      </w:r>
    </w:p>
    <w:p w14:paraId="55B787B0" w14:textId="77777777" w:rsidR="005515AC" w:rsidRPr="005515AC" w:rsidRDefault="005515AC" w:rsidP="005515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еб-формы и импорт из внешних источников</w:t>
      </w:r>
    </w:p>
    <w:p w14:paraId="7CDD4E97" w14:textId="77777777" w:rsidR="005515AC" w:rsidRPr="005515AC" w:rsidRDefault="005515AC" w:rsidP="005515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полной информации о клиентах с возможностью добавления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</w:t>
      </w:r>
    </w:p>
    <w:p w14:paraId="511CE706" w14:textId="77777777" w:rsidR="005515AC" w:rsidRPr="005515AC" w:rsidRDefault="005515AC" w:rsidP="005515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стории взаимодействий с клиентами</w:t>
      </w:r>
    </w:p>
    <w:p w14:paraId="5CD7A7DF" w14:textId="77777777" w:rsidR="005515AC" w:rsidRPr="005515AC" w:rsidRDefault="005515AC" w:rsidP="005515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ация клиентской базы по различным параметрам</w:t>
      </w:r>
    </w:p>
    <w:p w14:paraId="584FF5EB" w14:textId="77777777" w:rsidR="005515AC" w:rsidRPr="005515AC" w:rsidRDefault="005515AC" w:rsidP="005515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уведомление о важных событиях, связанных с клиентами</w:t>
      </w:r>
    </w:p>
    <w:p w14:paraId="0E9A2565" w14:textId="77777777" w:rsidR="005515AC" w:rsidRPr="005515AC" w:rsidRDefault="005515AC" w:rsidP="005515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своения статусов клиентам и отслеживания изменений статусов</w:t>
      </w:r>
    </w:p>
    <w:p w14:paraId="4A99522E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. Интерфейсы взаимодействия</w:t>
      </w:r>
    </w:p>
    <w:p w14:paraId="76F29B47" w14:textId="77777777" w:rsidR="005515AC" w:rsidRPr="005515AC" w:rsidRDefault="005515AC" w:rsidP="005515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I для интеграции с внешними источниками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</w:t>
      </w:r>
      <w:proofErr w:type="spellEnd"/>
    </w:p>
    <w:p w14:paraId="543BFA90" w14:textId="77777777" w:rsidR="005515AC" w:rsidRPr="005515AC" w:rsidRDefault="005515AC" w:rsidP="005515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/импорт данных в различных форматах (CSV, Excel)</w:t>
      </w:r>
    </w:p>
    <w:p w14:paraId="1C084540" w14:textId="77777777" w:rsidR="005515AC" w:rsidRPr="005515AC" w:rsidRDefault="005515AC" w:rsidP="005515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проектами для привязки клиентов к проектам</w:t>
      </w:r>
    </w:p>
    <w:p w14:paraId="0455610D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95621005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2. Модуль управления проектами</w:t>
      </w:r>
      <w:bookmarkEnd w:id="11"/>
    </w:p>
    <w:p w14:paraId="5A78D70F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. Функциональные возможности</w:t>
      </w:r>
    </w:p>
    <w:p w14:paraId="68DF4226" w14:textId="77777777" w:rsidR="005515AC" w:rsidRPr="005515AC" w:rsidRDefault="005515AC" w:rsidP="00551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ланирование проектов с определением целей, сроков и ресурсов</w:t>
      </w:r>
    </w:p>
    <w:p w14:paraId="57F994A1" w14:textId="77777777" w:rsidR="005515AC" w:rsidRPr="005515AC" w:rsidRDefault="005515AC" w:rsidP="00551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проектов на этапы и задачи</w:t>
      </w:r>
    </w:p>
    <w:p w14:paraId="1CC7C2C0" w14:textId="77777777" w:rsidR="005515AC" w:rsidRPr="005515AC" w:rsidRDefault="005515AC" w:rsidP="00551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тветственных исполнителей</w:t>
      </w:r>
    </w:p>
    <w:p w14:paraId="3687068F" w14:textId="77777777" w:rsidR="005515AC" w:rsidRPr="005515AC" w:rsidRDefault="005515AC" w:rsidP="00551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рогресса выполнения проекта в реальном времени</w:t>
      </w:r>
    </w:p>
    <w:p w14:paraId="75136860" w14:textId="77777777" w:rsidR="005515AC" w:rsidRPr="005515AC" w:rsidRDefault="005515AC" w:rsidP="00551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юджетом проекта</w:t>
      </w:r>
    </w:p>
    <w:p w14:paraId="04980F35" w14:textId="77777777" w:rsidR="005515AC" w:rsidRPr="005515AC" w:rsidRDefault="005515AC" w:rsidP="00551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ступа клиентам к информации о проекте</w:t>
      </w:r>
    </w:p>
    <w:p w14:paraId="588C201F" w14:textId="77777777" w:rsidR="005515AC" w:rsidRPr="005515AC" w:rsidRDefault="005515AC" w:rsidP="00551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 и файлами в рамках проекта</w:t>
      </w:r>
    </w:p>
    <w:p w14:paraId="12B92420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. Интерфейсы взаимодействия</w:t>
      </w:r>
    </w:p>
    <w:p w14:paraId="63AB9173" w14:textId="77777777" w:rsidR="005515AC" w:rsidRPr="005515AC" w:rsidRDefault="005515AC" w:rsidP="005515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задачами</w:t>
      </w:r>
    </w:p>
    <w:p w14:paraId="47F7E0F6" w14:textId="77777777" w:rsidR="005515AC" w:rsidRPr="005515AC" w:rsidRDefault="005515AC" w:rsidP="005515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файлами</w:t>
      </w:r>
    </w:p>
    <w:p w14:paraId="0B7E24B2" w14:textId="77777777" w:rsidR="005515AC" w:rsidRPr="005515AC" w:rsidRDefault="005515AC" w:rsidP="005515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модулем финансового учета для контроля бюджета</w:t>
      </w:r>
    </w:p>
    <w:p w14:paraId="015286A7" w14:textId="77777777" w:rsidR="005515AC" w:rsidRPr="005515AC" w:rsidRDefault="005515AC" w:rsidP="005515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I для обмена данными с внешними системами управления проектами</w:t>
      </w:r>
    </w:p>
    <w:p w14:paraId="56045ACE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195621006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.3. Модуль управления задачами</w:t>
      </w:r>
      <w:bookmarkEnd w:id="12"/>
    </w:p>
    <w:p w14:paraId="001C7C2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. Функциональные возможности</w:t>
      </w:r>
    </w:p>
    <w:p w14:paraId="5FD30DD9" w14:textId="77777777" w:rsidR="005515AC" w:rsidRPr="005515AC" w:rsidRDefault="005515AC" w:rsidP="005515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дач с определением приоритета, сроков и ответственных</w:t>
      </w:r>
    </w:p>
    <w:p w14:paraId="3EC73472" w14:textId="77777777" w:rsidR="005515AC" w:rsidRPr="005515AC" w:rsidRDefault="005515AC" w:rsidP="005515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озиция задач на подзадачи</w:t>
      </w:r>
    </w:p>
    <w:p w14:paraId="7B33CFE1" w14:textId="77777777" w:rsidR="005515AC" w:rsidRPr="005515AC" w:rsidRDefault="005515AC" w:rsidP="005515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статуса выполнения задач</w:t>
      </w:r>
    </w:p>
    <w:p w14:paraId="0DBADC1C" w14:textId="77777777" w:rsidR="005515AC" w:rsidRPr="005515AC" w:rsidRDefault="005515AC" w:rsidP="005515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изменении статуса задачи или приближении срока выполнения</w:t>
      </w:r>
    </w:p>
    <w:p w14:paraId="549ACAE7" w14:textId="77777777" w:rsidR="005515AC" w:rsidRPr="005515AC" w:rsidRDefault="005515AC" w:rsidP="005515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ремени выполнения задач</w:t>
      </w:r>
    </w:p>
    <w:p w14:paraId="5166EA9D" w14:textId="77777777" w:rsidR="005515AC" w:rsidRPr="005515AC" w:rsidRDefault="005515AC" w:rsidP="005515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журнала действий по задаче</w:t>
      </w:r>
    </w:p>
    <w:p w14:paraId="74437C0C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. Интерфейсы взаимодействия</w:t>
      </w:r>
    </w:p>
    <w:p w14:paraId="5BFAD198" w14:textId="77777777" w:rsidR="005515AC" w:rsidRPr="005515AC" w:rsidRDefault="005515AC" w:rsidP="005515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проектами</w:t>
      </w:r>
    </w:p>
    <w:p w14:paraId="40478A29" w14:textId="77777777" w:rsidR="005515AC" w:rsidRPr="005515AC" w:rsidRDefault="005515AC" w:rsidP="005515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персоналом</w:t>
      </w:r>
    </w:p>
    <w:p w14:paraId="138C2DD9" w14:textId="77777777" w:rsidR="005515AC" w:rsidRPr="005515AC" w:rsidRDefault="005515AC" w:rsidP="005515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I для синхронизации с внешними системами управления задачами</w:t>
      </w:r>
    </w:p>
    <w:p w14:paraId="03C7A757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3" w:name="_Toc195621007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4. Модуль финансового учета</w:t>
      </w:r>
      <w:bookmarkEnd w:id="13"/>
    </w:p>
    <w:p w14:paraId="1D6B6F5A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. Функциональные возможности</w:t>
      </w:r>
    </w:p>
    <w:p w14:paraId="3D9B92C2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управление счетами</w:t>
      </w:r>
    </w:p>
    <w:p w14:paraId="1459E5C2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отслеживание платежей</w:t>
      </w:r>
    </w:p>
    <w:p w14:paraId="57D00FAD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талогов товаров и услуг</w:t>
      </w:r>
    </w:p>
    <w:p w14:paraId="63F655A2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говорами</w:t>
      </w:r>
    </w:p>
    <w:p w14:paraId="7C40165E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контроль расходов</w:t>
      </w:r>
    </w:p>
    <w:p w14:paraId="41A71147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казов и коммерческих предложений</w:t>
      </w:r>
    </w:p>
    <w:p w14:paraId="414EB7D2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дписок</w:t>
      </w:r>
    </w:p>
    <w:p w14:paraId="03EEC3C4" w14:textId="77777777" w:rsidR="005515AC" w:rsidRPr="005515AC" w:rsidRDefault="005515AC" w:rsidP="005515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инансовых отчетов</w:t>
      </w:r>
    </w:p>
    <w:p w14:paraId="79D8ECD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2. Интерфейсы взаимодействия</w:t>
      </w:r>
    </w:p>
    <w:p w14:paraId="12024474" w14:textId="77777777" w:rsidR="005515AC" w:rsidRPr="005515AC" w:rsidRDefault="005515AC" w:rsidP="005515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клиентами</w:t>
      </w:r>
    </w:p>
    <w:p w14:paraId="7C08DBE5" w14:textId="77777777" w:rsidR="005515AC" w:rsidRPr="005515AC" w:rsidRDefault="005515AC" w:rsidP="005515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проектами</w:t>
      </w:r>
    </w:p>
    <w:p w14:paraId="7AE8E483" w14:textId="77777777" w:rsidR="005515AC" w:rsidRPr="005515AC" w:rsidRDefault="005515AC" w:rsidP="005515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данных для внешних бухгалтерских систем</w:t>
      </w:r>
    </w:p>
    <w:p w14:paraId="53936D66" w14:textId="77777777" w:rsidR="005515AC" w:rsidRPr="005515AC" w:rsidRDefault="005515AC" w:rsidP="005515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I для обмена данными с платежными системами</w:t>
      </w:r>
    </w:p>
    <w:p w14:paraId="59D8CCFA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95621008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5. Модуль внутренних коммуникаций</w:t>
      </w:r>
      <w:bookmarkEnd w:id="14"/>
    </w:p>
    <w:p w14:paraId="6D3C7460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1. Функциональные возможности</w:t>
      </w:r>
    </w:p>
    <w:p w14:paraId="434973BF" w14:textId="77777777" w:rsidR="005515AC" w:rsidRPr="005515AC" w:rsidRDefault="005515AC" w:rsidP="005515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 между сотрудниками</w:t>
      </w:r>
    </w:p>
    <w:p w14:paraId="73EA3D60" w14:textId="77777777" w:rsidR="005515AC" w:rsidRPr="005515AC" w:rsidRDefault="005515AC" w:rsidP="005515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чаты по проектам или отделам</w:t>
      </w:r>
    </w:p>
    <w:p w14:paraId="7C4187A7" w14:textId="77777777" w:rsidR="005515AC" w:rsidRPr="005515AC" w:rsidRDefault="005515AC" w:rsidP="005515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заметок с возможностью привязки к клиентам, проектам или задачам</w:t>
      </w:r>
    </w:p>
    <w:p w14:paraId="78FE1491" w14:textId="77777777" w:rsidR="005515AC" w:rsidRPr="005515AC" w:rsidRDefault="005515AC" w:rsidP="005515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событий с напоминаниями</w:t>
      </w:r>
    </w:p>
    <w:p w14:paraId="4667E51A" w14:textId="77777777" w:rsidR="005515AC" w:rsidRPr="005515AC" w:rsidRDefault="005515AC" w:rsidP="005515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нутренних новостей и объявлений</w:t>
      </w:r>
    </w:p>
    <w:p w14:paraId="1ACCFBFA" w14:textId="77777777" w:rsidR="005515AC" w:rsidRPr="005515AC" w:rsidRDefault="005515AC" w:rsidP="005515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 о важных событиях в системе</w:t>
      </w:r>
    </w:p>
    <w:p w14:paraId="44EB5E04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2. Интерфейсы взаимодействия</w:t>
      </w:r>
    </w:p>
    <w:p w14:paraId="1482A223" w14:textId="77777777" w:rsidR="005515AC" w:rsidRPr="005515AC" w:rsidRDefault="005515AC" w:rsidP="005515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грация с электронной почтой</w:t>
      </w:r>
    </w:p>
    <w:p w14:paraId="7292D4A8" w14:textId="77777777" w:rsidR="005515AC" w:rsidRPr="005515AC" w:rsidRDefault="005515AC" w:rsidP="005515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Slack</w:t>
      </w:r>
      <w:proofErr w:type="spellEnd"/>
    </w:p>
    <w:p w14:paraId="05F516DD" w14:textId="77777777" w:rsidR="005515AC" w:rsidRPr="005515AC" w:rsidRDefault="005515AC" w:rsidP="005515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I для подключения сторонних мессенджеров</w:t>
      </w:r>
    </w:p>
    <w:p w14:paraId="267ACA11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5" w:name="_Toc195621009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6. Модуль управления персоналом</w:t>
      </w:r>
      <w:bookmarkEnd w:id="15"/>
    </w:p>
    <w:p w14:paraId="4FA6C757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1. Функциональные возможности</w:t>
      </w:r>
    </w:p>
    <w:p w14:paraId="4C3A344A" w14:textId="77777777" w:rsidR="005515AC" w:rsidRPr="005515AC" w:rsidRDefault="005515AC" w:rsidP="005515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организационной структуры компании</w:t>
      </w:r>
    </w:p>
    <w:p w14:paraId="6FF4D2FF" w14:textId="77777777" w:rsidR="005515AC" w:rsidRPr="005515AC" w:rsidRDefault="005515AC" w:rsidP="005515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тпусками и отгулами</w:t>
      </w:r>
    </w:p>
    <w:p w14:paraId="1E4F71DB" w14:textId="77777777" w:rsidR="005515AC" w:rsidRPr="005515AC" w:rsidRDefault="005515AC" w:rsidP="005515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бочего времени (тайминги)</w:t>
      </w:r>
    </w:p>
    <w:p w14:paraId="68CFA3B7" w14:textId="77777777" w:rsidR="005515AC" w:rsidRPr="005515AC" w:rsidRDefault="005515AC" w:rsidP="005515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явок от сотрудников</w:t>
      </w:r>
    </w:p>
    <w:p w14:paraId="00C8966D" w14:textId="77777777" w:rsidR="005515AC" w:rsidRPr="005515AC" w:rsidRDefault="005515AC" w:rsidP="005515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ступом к различным функциям системы</w:t>
      </w:r>
    </w:p>
    <w:p w14:paraId="2A3F7923" w14:textId="77777777" w:rsidR="005515AC" w:rsidRPr="005515AC" w:rsidRDefault="005515AC" w:rsidP="005515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новостей и объявлений для сотрудников</w:t>
      </w:r>
    </w:p>
    <w:p w14:paraId="60170DA1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2. Интерфейсы взаимодействия</w:t>
      </w:r>
    </w:p>
    <w:p w14:paraId="6F72BDA1" w14:textId="77777777" w:rsidR="005515AC" w:rsidRPr="005515AC" w:rsidRDefault="005515AC" w:rsidP="005515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задачами</w:t>
      </w:r>
    </w:p>
    <w:p w14:paraId="1FE1AD72" w14:textId="77777777" w:rsidR="005515AC" w:rsidRPr="005515AC" w:rsidRDefault="005515AC" w:rsidP="005515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внутренних коммуникаций</w:t>
      </w:r>
    </w:p>
    <w:p w14:paraId="2FC7ADE1" w14:textId="77777777" w:rsidR="005515AC" w:rsidRPr="005515AC" w:rsidRDefault="005515AC" w:rsidP="005515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I для обмена данными с HR-системами</w:t>
      </w:r>
    </w:p>
    <w:p w14:paraId="1A6664CF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_Toc195621010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7. Модуль документооборота</w:t>
      </w:r>
      <w:bookmarkEnd w:id="16"/>
    </w:p>
    <w:p w14:paraId="65362B6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1. Функциональные возможности</w:t>
      </w:r>
    </w:p>
    <w:p w14:paraId="6A2BA57E" w14:textId="77777777" w:rsidR="005515AC" w:rsidRPr="005515AC" w:rsidRDefault="005515AC" w:rsidP="005515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айлами с поддержкой версионности</w:t>
      </w:r>
    </w:p>
    <w:p w14:paraId="2778D0E1" w14:textId="77777777" w:rsidR="005515AC" w:rsidRPr="005515AC" w:rsidRDefault="005515AC" w:rsidP="005515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зация и теги для удобного поиска документов</w:t>
      </w:r>
    </w:p>
    <w:p w14:paraId="60F2161D" w14:textId="77777777" w:rsidR="005515AC" w:rsidRPr="005515AC" w:rsidRDefault="005515AC" w:rsidP="005515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дактирование брифов</w:t>
      </w:r>
    </w:p>
    <w:p w14:paraId="42473039" w14:textId="77777777" w:rsidR="005515AC" w:rsidRPr="005515AC" w:rsidRDefault="005515AC" w:rsidP="005515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ступом к документам</w:t>
      </w:r>
    </w:p>
    <w:p w14:paraId="4011E4CE" w14:textId="77777777" w:rsidR="005515AC" w:rsidRPr="005515AC" w:rsidRDefault="005515AC" w:rsidP="005515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изменений в документах</w:t>
      </w:r>
    </w:p>
    <w:p w14:paraId="09839479" w14:textId="77777777" w:rsidR="005515AC" w:rsidRPr="005515AC" w:rsidRDefault="005515AC" w:rsidP="005515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над документами</w:t>
      </w:r>
    </w:p>
    <w:p w14:paraId="17E38D1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2. Интерфейсы взаимодействия</w:t>
      </w:r>
    </w:p>
    <w:p w14:paraId="0FA7BE57" w14:textId="77777777" w:rsidR="005515AC" w:rsidRPr="005515AC" w:rsidRDefault="005515AC" w:rsidP="005515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Google Drive</w:t>
      </w:r>
    </w:p>
    <w:p w14:paraId="313DB811" w14:textId="77777777" w:rsidR="005515AC" w:rsidRPr="005515AC" w:rsidRDefault="005515AC" w:rsidP="005515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проектами</w:t>
      </w:r>
    </w:p>
    <w:p w14:paraId="27CB4150" w14:textId="77777777" w:rsidR="005515AC" w:rsidRPr="005515AC" w:rsidRDefault="005515AC" w:rsidP="005515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клиентами</w:t>
      </w:r>
    </w:p>
    <w:p w14:paraId="3B956B6F" w14:textId="77777777" w:rsidR="005515AC" w:rsidRPr="005515AC" w:rsidRDefault="005515AC" w:rsidP="005515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I для взаимодействия с внешними системами хранения документов</w:t>
      </w:r>
    </w:p>
    <w:p w14:paraId="6E47653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7" w:name="_Toc195621011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8. Модуль отчетности</w:t>
      </w:r>
      <w:bookmarkEnd w:id="17"/>
    </w:p>
    <w:p w14:paraId="44025A9A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1. Функциональные возможности</w:t>
      </w:r>
    </w:p>
    <w:p w14:paraId="295A9033" w14:textId="77777777" w:rsidR="005515AC" w:rsidRPr="005515AC" w:rsidRDefault="005515AC" w:rsidP="005515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андартных отчетов по различным аспектам деятельности</w:t>
      </w:r>
    </w:p>
    <w:p w14:paraId="125ACE98" w14:textId="77777777" w:rsidR="005515AC" w:rsidRPr="005515AC" w:rsidRDefault="005515AC" w:rsidP="005515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ьзовательских отчетов</w:t>
      </w:r>
    </w:p>
    <w:p w14:paraId="40B45D6F" w14:textId="77777777" w:rsidR="005515AC" w:rsidRPr="005515AC" w:rsidRDefault="005515AC" w:rsidP="005515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данных в виде графиков и диаграмм</w:t>
      </w:r>
    </w:p>
    <w:p w14:paraId="62713859" w14:textId="77777777" w:rsidR="005515AC" w:rsidRPr="005515AC" w:rsidRDefault="005515AC" w:rsidP="005515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отчетов в различные форматы (PDF, Excel, CSV)</w:t>
      </w:r>
    </w:p>
    <w:p w14:paraId="2C8BA40C" w14:textId="77777777" w:rsidR="005515AC" w:rsidRPr="005515AC" w:rsidRDefault="005515AC" w:rsidP="005515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рассылка отчетов по расписанию</w:t>
      </w:r>
    </w:p>
    <w:p w14:paraId="0421218D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8.2. Интерфейсы взаимодействия</w:t>
      </w:r>
    </w:p>
    <w:p w14:paraId="0610D2C0" w14:textId="77777777" w:rsidR="005515AC" w:rsidRPr="005515AC" w:rsidRDefault="005515AC" w:rsidP="005515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о всеми функциональными модулями системы</w:t>
      </w:r>
    </w:p>
    <w:p w14:paraId="4E71CFE3" w14:textId="77777777" w:rsidR="005515AC" w:rsidRPr="005515AC" w:rsidRDefault="005515AC" w:rsidP="005515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данных для внешних аналитических систем</w:t>
      </w:r>
    </w:p>
    <w:p w14:paraId="7F4123E2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8" w:name="_Toc195621012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9. Модуль </w:t>
      </w:r>
      <w:proofErr w:type="spellStart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Wiki</w:t>
      </w:r>
      <w:proofErr w:type="spellEnd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системы</w:t>
      </w:r>
      <w:bookmarkEnd w:id="18"/>
    </w:p>
    <w:p w14:paraId="010A8EF0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.1. Функциональные возможности</w:t>
      </w:r>
    </w:p>
    <w:p w14:paraId="0D1A4E27" w14:textId="77777777" w:rsidR="005515AC" w:rsidRPr="005515AC" w:rsidRDefault="005515AC" w:rsidP="005515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дактирование статей базы знаний</w:t>
      </w:r>
    </w:p>
    <w:p w14:paraId="4534F427" w14:textId="77777777" w:rsidR="005515AC" w:rsidRPr="005515AC" w:rsidRDefault="005515AC" w:rsidP="005515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информации по категориям</w:t>
      </w:r>
    </w:p>
    <w:p w14:paraId="1B87542C" w14:textId="77777777" w:rsidR="005515AC" w:rsidRPr="005515AC" w:rsidRDefault="005515AC" w:rsidP="005515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 содержимому базы знаний</w:t>
      </w:r>
    </w:p>
    <w:p w14:paraId="31B4EF9B" w14:textId="77777777" w:rsidR="005515AC" w:rsidRPr="005515AC" w:rsidRDefault="005515AC" w:rsidP="005515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е доступа к различным разделам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</w:p>
    <w:p w14:paraId="0558DC10" w14:textId="77777777" w:rsidR="005515AC" w:rsidRPr="005515AC" w:rsidRDefault="005515AC" w:rsidP="005515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онность статей с возможностью отката к предыдущим версиям</w:t>
      </w:r>
    </w:p>
    <w:p w14:paraId="3CFF019E" w14:textId="77777777" w:rsidR="005515AC" w:rsidRPr="005515AC" w:rsidRDefault="005515AC" w:rsidP="005515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базы знаний для сотрудников и клиентов</w:t>
      </w:r>
    </w:p>
    <w:p w14:paraId="1DEDDFE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.2. Интерфейсы взаимодействия</w:t>
      </w:r>
    </w:p>
    <w:p w14:paraId="49B31155" w14:textId="77777777" w:rsidR="005515AC" w:rsidRPr="005515AC" w:rsidRDefault="005515AC" w:rsidP="005515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управления клиентами</w:t>
      </w:r>
    </w:p>
    <w:p w14:paraId="75ACCC1B" w14:textId="77777777" w:rsidR="005515AC" w:rsidRPr="005515AC" w:rsidRDefault="005515AC" w:rsidP="005515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модулем внутренних коммуникаций</w:t>
      </w:r>
    </w:p>
    <w:p w14:paraId="011F2D09" w14:textId="77777777" w:rsidR="005515AC" w:rsidRPr="005515AC" w:rsidRDefault="005515AC" w:rsidP="005515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I для обмена данными с внешними системами</w:t>
      </w:r>
    </w:p>
    <w:p w14:paraId="240F6440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9" w:name="_Toc195621013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Настраиваемые компоненты</w:t>
      </w:r>
      <w:bookmarkEnd w:id="19"/>
    </w:p>
    <w:p w14:paraId="7D85A4A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0" w:name="_Toc195621014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1. Настраиваемый </w:t>
      </w:r>
      <w:proofErr w:type="spellStart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шборд</w:t>
      </w:r>
      <w:bookmarkEnd w:id="20"/>
      <w:proofErr w:type="spellEnd"/>
    </w:p>
    <w:p w14:paraId="0B0A3888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Функциональные возможности</w:t>
      </w:r>
    </w:p>
    <w:p w14:paraId="2227688A" w14:textId="77777777" w:rsidR="005515AC" w:rsidRPr="005515AC" w:rsidRDefault="005515AC" w:rsidP="005515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гурирование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а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</w:t>
      </w:r>
      <w:proofErr w:type="spellEnd"/>
    </w:p>
    <w:p w14:paraId="5CE23346" w14:textId="77777777" w:rsidR="005515AC" w:rsidRPr="005515AC" w:rsidRDefault="005515AC" w:rsidP="005515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изация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а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личных ролей пользователей</w:t>
      </w:r>
    </w:p>
    <w:p w14:paraId="6CD5E6A9" w14:textId="77777777" w:rsidR="005515AC" w:rsidRPr="005515AC" w:rsidRDefault="005515AC" w:rsidP="005515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отображаемых KPI и метрик</w:t>
      </w:r>
    </w:p>
    <w:p w14:paraId="64FEC040" w14:textId="77777777" w:rsidR="005515AC" w:rsidRPr="005515AC" w:rsidRDefault="005515AC" w:rsidP="005515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виджеты с возможностью детализации данных</w:t>
      </w:r>
    </w:p>
    <w:p w14:paraId="1C2255F5" w14:textId="77777777" w:rsidR="005515AC" w:rsidRPr="005515AC" w:rsidRDefault="005515AC" w:rsidP="005515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ериодичности обновления данных</w:t>
      </w:r>
    </w:p>
    <w:p w14:paraId="6C485166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Доступные виджеты</w:t>
      </w:r>
    </w:p>
    <w:p w14:paraId="2D679524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аналитики продаж</w:t>
      </w:r>
    </w:p>
    <w:p w14:paraId="79D14CE2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активных проектов</w:t>
      </w:r>
    </w:p>
    <w:p w14:paraId="6D7F6CE4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задач и сроков</w:t>
      </w:r>
    </w:p>
    <w:p w14:paraId="4C814B28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финансовых показателей</w:t>
      </w:r>
    </w:p>
    <w:p w14:paraId="172D1FC4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активности клиентов</w:t>
      </w:r>
    </w:p>
    <w:p w14:paraId="39285AB3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новостей и уведомлений</w:t>
      </w:r>
    </w:p>
    <w:p w14:paraId="5C2C5D37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календаря</w:t>
      </w:r>
    </w:p>
    <w:p w14:paraId="2D00FF2B" w14:textId="77777777" w:rsidR="005515AC" w:rsidRPr="005515AC" w:rsidRDefault="005515AC" w:rsidP="005515A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е виджеты</w:t>
      </w:r>
    </w:p>
    <w:p w14:paraId="1A49D596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1" w:name="_Toc195621015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2. </w:t>
      </w:r>
      <w:proofErr w:type="spellStart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стомные</w:t>
      </w:r>
      <w:proofErr w:type="spellEnd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ля</w:t>
      </w:r>
      <w:bookmarkEnd w:id="21"/>
    </w:p>
    <w:p w14:paraId="1D93A17A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Функциональные возможности</w:t>
      </w:r>
    </w:p>
    <w:p w14:paraId="43A691D2" w14:textId="77777777" w:rsidR="005515AC" w:rsidRPr="005515AC" w:rsidRDefault="005515AC" w:rsidP="005515A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авление пользовательских полей к стандартным сущностям системы</w:t>
      </w:r>
    </w:p>
    <w:p w14:paraId="68351096" w14:textId="77777777" w:rsidR="005515AC" w:rsidRPr="005515AC" w:rsidRDefault="005515AC" w:rsidP="005515A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азличных типов полей (текст, число, дата, выпадающий список,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checkbox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14:paraId="56CA2887" w14:textId="77777777" w:rsidR="005515AC" w:rsidRPr="005515AC" w:rsidRDefault="005515AC" w:rsidP="005515A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правил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</w:t>
      </w:r>
    </w:p>
    <w:p w14:paraId="24819B4F" w14:textId="77777777" w:rsidR="005515AC" w:rsidRPr="005515AC" w:rsidRDefault="005515AC" w:rsidP="005515A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в поиске, фильтрации и отчетах</w:t>
      </w:r>
    </w:p>
    <w:p w14:paraId="1B2FFE7E" w14:textId="77777777" w:rsidR="005515AC" w:rsidRPr="005515AC" w:rsidRDefault="005515AC" w:rsidP="005515A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тображением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в интерфейсе</w:t>
      </w:r>
    </w:p>
    <w:p w14:paraId="1B42E49E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2. Применимость</w:t>
      </w:r>
    </w:p>
    <w:p w14:paraId="704947C1" w14:textId="77777777" w:rsidR="005515AC" w:rsidRPr="005515AC" w:rsidRDefault="005515AC" w:rsidP="005515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е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для клиентов</w:t>
      </w:r>
    </w:p>
    <w:p w14:paraId="4652A675" w14:textId="77777777" w:rsidR="005515AC" w:rsidRPr="005515AC" w:rsidRDefault="005515AC" w:rsidP="005515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е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для проектов</w:t>
      </w:r>
    </w:p>
    <w:p w14:paraId="6BC8AD58" w14:textId="77777777" w:rsidR="005515AC" w:rsidRPr="005515AC" w:rsidRDefault="005515AC" w:rsidP="005515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е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для задач</w:t>
      </w:r>
    </w:p>
    <w:p w14:paraId="0CAEF6D1" w14:textId="77777777" w:rsidR="005515AC" w:rsidRPr="005515AC" w:rsidRDefault="005515AC" w:rsidP="005515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е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для финансовых документов</w:t>
      </w:r>
    </w:p>
    <w:p w14:paraId="2F3F6E7E" w14:textId="77777777" w:rsidR="005515AC" w:rsidRPr="005515AC" w:rsidRDefault="005515AC" w:rsidP="005515A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е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для пользователей системы</w:t>
      </w:r>
    </w:p>
    <w:p w14:paraId="2F7EA4F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195621016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3. </w:t>
      </w:r>
      <w:proofErr w:type="spellStart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Email</w:t>
      </w:r>
      <w:proofErr w:type="spellEnd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шаблоны</w:t>
      </w:r>
      <w:bookmarkEnd w:id="22"/>
    </w:p>
    <w:p w14:paraId="288ADB91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Функциональные возможности</w:t>
      </w:r>
    </w:p>
    <w:p w14:paraId="7216029E" w14:textId="77777777" w:rsidR="005515AC" w:rsidRPr="005515AC" w:rsidRDefault="005515AC" w:rsidP="005515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дактирование HTML-шаблонов писем</w:t>
      </w:r>
    </w:p>
    <w:p w14:paraId="516F6966" w14:textId="77777777" w:rsidR="005515AC" w:rsidRPr="005515AC" w:rsidRDefault="005515AC" w:rsidP="005515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еменных для персонализации содержимого</w:t>
      </w:r>
    </w:p>
    <w:p w14:paraId="3A2B4D97" w14:textId="77777777" w:rsidR="005515AC" w:rsidRPr="005515AC" w:rsidRDefault="005515AC" w:rsidP="005515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просмотр шаблонов</w:t>
      </w:r>
    </w:p>
    <w:p w14:paraId="2A4C6409" w14:textId="77777777" w:rsidR="005515AC" w:rsidRPr="005515AC" w:rsidRDefault="005515AC" w:rsidP="005515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отправка писем</w:t>
      </w:r>
    </w:p>
    <w:p w14:paraId="4FA6805D" w14:textId="77777777" w:rsidR="005515AC" w:rsidRPr="005515AC" w:rsidRDefault="005515AC" w:rsidP="005515A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зация шаблонов по назначению</w:t>
      </w:r>
    </w:p>
    <w:p w14:paraId="41975A7C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Предустановленные шаблоны</w:t>
      </w:r>
    </w:p>
    <w:p w14:paraId="667713B2" w14:textId="77777777" w:rsidR="005515AC" w:rsidRPr="005515AC" w:rsidRDefault="005515AC" w:rsidP="005515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приветственного письма</w:t>
      </w:r>
    </w:p>
    <w:p w14:paraId="013B8CE7" w14:textId="77777777" w:rsidR="005515AC" w:rsidRPr="005515AC" w:rsidRDefault="005515AC" w:rsidP="005515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уведомления о новой задаче</w:t>
      </w:r>
    </w:p>
    <w:p w14:paraId="64992958" w14:textId="77777777" w:rsidR="005515AC" w:rsidRPr="005515AC" w:rsidRDefault="005515AC" w:rsidP="005515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отчета о состоянии проекта</w:t>
      </w:r>
    </w:p>
    <w:p w14:paraId="62D41459" w14:textId="77777777" w:rsidR="005515AC" w:rsidRPr="005515AC" w:rsidRDefault="005515AC" w:rsidP="005515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счета на оплату</w:t>
      </w:r>
    </w:p>
    <w:p w14:paraId="7D1D778A" w14:textId="77777777" w:rsidR="005515AC" w:rsidRPr="005515AC" w:rsidRDefault="005515AC" w:rsidP="005515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уведомления о платеже</w:t>
      </w:r>
    </w:p>
    <w:p w14:paraId="6E7FE7D6" w14:textId="77777777" w:rsidR="005515AC" w:rsidRPr="005515AC" w:rsidRDefault="005515AC" w:rsidP="005515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приглашения в систему</w:t>
      </w:r>
    </w:p>
    <w:p w14:paraId="3BEDDC9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3" w:name="_Toc195621017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Пользовательские интерфейсы</w:t>
      </w:r>
      <w:bookmarkEnd w:id="23"/>
    </w:p>
    <w:p w14:paraId="2F33D988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4" w:name="_Toc195621018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1. Административный интерфейс</w:t>
      </w:r>
      <w:bookmarkEnd w:id="24"/>
    </w:p>
    <w:p w14:paraId="732CFFFC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1. Функциональные возможности</w:t>
      </w:r>
    </w:p>
    <w:p w14:paraId="20654EA0" w14:textId="77777777" w:rsidR="005515AC" w:rsidRPr="005515AC" w:rsidRDefault="005515AC" w:rsidP="005515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льзователями и группами доступа</w:t>
      </w:r>
    </w:p>
    <w:p w14:paraId="69860F23" w14:textId="77777777" w:rsidR="005515AC" w:rsidRPr="005515AC" w:rsidRDefault="005515AC" w:rsidP="005515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истемных параметров</w:t>
      </w:r>
    </w:p>
    <w:p w14:paraId="56FFA8B3" w14:textId="77777777" w:rsidR="005515AC" w:rsidRPr="005515AC" w:rsidRDefault="005515AC" w:rsidP="005515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одулями и плагинами</w:t>
      </w:r>
    </w:p>
    <w:p w14:paraId="28F7C5F4" w14:textId="77777777" w:rsidR="005515AC" w:rsidRPr="005515AC" w:rsidRDefault="005515AC" w:rsidP="005515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активности пользователей</w:t>
      </w:r>
    </w:p>
    <w:p w14:paraId="4471DCD6" w14:textId="77777777" w:rsidR="005515AC" w:rsidRPr="005515AC" w:rsidRDefault="005515AC" w:rsidP="005515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и восстановление данных</w:t>
      </w:r>
    </w:p>
    <w:p w14:paraId="5F31C440" w14:textId="77777777" w:rsidR="005515AC" w:rsidRPr="005515AC" w:rsidRDefault="005515AC" w:rsidP="005515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истемных логов</w:t>
      </w:r>
    </w:p>
    <w:p w14:paraId="1342A22B" w14:textId="77777777" w:rsidR="005515AC" w:rsidRPr="005515AC" w:rsidRDefault="005515AC" w:rsidP="005515A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теграциями</w:t>
      </w:r>
    </w:p>
    <w:p w14:paraId="7E541A11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2. Доступные действия</w:t>
      </w:r>
    </w:p>
    <w:p w14:paraId="7B790531" w14:textId="77777777" w:rsidR="005515AC" w:rsidRPr="005515AC" w:rsidRDefault="005515AC" w:rsidP="005515A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и редактирование пользователей</w:t>
      </w:r>
    </w:p>
    <w:p w14:paraId="6CC9354A" w14:textId="77777777" w:rsidR="005515AC" w:rsidRPr="005515AC" w:rsidRDefault="005515AC" w:rsidP="005515A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ав доступа</w:t>
      </w:r>
    </w:p>
    <w:p w14:paraId="7E0E47E6" w14:textId="77777777" w:rsidR="005515AC" w:rsidRPr="005515AC" w:rsidRDefault="005515AC" w:rsidP="005515A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араметров безопасности</w:t>
      </w:r>
    </w:p>
    <w:p w14:paraId="04E931AD" w14:textId="77777777" w:rsidR="005515AC" w:rsidRPr="005515AC" w:rsidRDefault="005515AC" w:rsidP="005515A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общих параметров системы</w:t>
      </w:r>
    </w:p>
    <w:p w14:paraId="01237BB7" w14:textId="77777777" w:rsidR="005515AC" w:rsidRPr="005515AC" w:rsidRDefault="005515AC" w:rsidP="005515A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новлениями системы</w:t>
      </w:r>
    </w:p>
    <w:p w14:paraId="494DC1FE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5" w:name="_Toc195621019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2. Пользовательский интерфейс</w:t>
      </w:r>
      <w:bookmarkEnd w:id="25"/>
    </w:p>
    <w:p w14:paraId="4718150D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1. Функциональные возможности</w:t>
      </w:r>
    </w:p>
    <w:p w14:paraId="01EC689F" w14:textId="77777777" w:rsidR="005515AC" w:rsidRPr="005515AC" w:rsidRDefault="005515AC" w:rsidP="005515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изированный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</w:p>
    <w:p w14:paraId="65764785" w14:textId="77777777" w:rsidR="005515AC" w:rsidRPr="005515AC" w:rsidRDefault="005515AC" w:rsidP="005515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назначенным проектам и задачам</w:t>
      </w:r>
    </w:p>
    <w:p w14:paraId="05A29629" w14:textId="77777777" w:rsidR="005515AC" w:rsidRPr="005515AC" w:rsidRDefault="005515AC" w:rsidP="005515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иентами в рамках предоставленных прав</w:t>
      </w:r>
    </w:p>
    <w:p w14:paraId="49674908" w14:textId="77777777" w:rsidR="005515AC" w:rsidRPr="005515AC" w:rsidRDefault="005515AC" w:rsidP="005515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ми</w:t>
      </w:r>
    </w:p>
    <w:p w14:paraId="1A69A335" w14:textId="77777777" w:rsidR="005515AC" w:rsidRPr="005515AC" w:rsidRDefault="005515AC" w:rsidP="005515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</w:t>
      </w:r>
    </w:p>
    <w:p w14:paraId="61A6DFED" w14:textId="77777777" w:rsidR="005515AC" w:rsidRPr="005515AC" w:rsidRDefault="005515AC" w:rsidP="005515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лендаря</w:t>
      </w:r>
    </w:p>
    <w:p w14:paraId="59E95F5D" w14:textId="77777777" w:rsidR="005515AC" w:rsidRPr="005515AC" w:rsidRDefault="005515AC" w:rsidP="005515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базе знаний</w:t>
      </w:r>
    </w:p>
    <w:p w14:paraId="68FC4B9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2. Адаптивность</w:t>
      </w:r>
    </w:p>
    <w:p w14:paraId="31EC299C" w14:textId="77777777" w:rsidR="005515AC" w:rsidRPr="005515AC" w:rsidRDefault="005515AC" w:rsidP="005515A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для работы на различных устройствах (десктоп, планшет, мобильный телефон)</w:t>
      </w:r>
    </w:p>
    <w:p w14:paraId="4C050C07" w14:textId="77777777" w:rsidR="005515AC" w:rsidRPr="005515AC" w:rsidRDefault="005515AC" w:rsidP="005515A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зличных разрешений экрана</w:t>
      </w:r>
    </w:p>
    <w:p w14:paraId="78AB57E2" w14:textId="77777777" w:rsidR="005515AC" w:rsidRPr="005515AC" w:rsidRDefault="005515AC" w:rsidP="005515A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для работы в различных браузерах</w:t>
      </w:r>
    </w:p>
    <w:p w14:paraId="60577628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6" w:name="_Toc195621020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3. Клиентский портал</w:t>
      </w:r>
      <w:bookmarkEnd w:id="26"/>
    </w:p>
    <w:p w14:paraId="165CBC84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1. Функциональные возможности</w:t>
      </w:r>
    </w:p>
    <w:p w14:paraId="7EB8E193" w14:textId="77777777" w:rsidR="005515AC" w:rsidRPr="005515AC" w:rsidRDefault="005515AC" w:rsidP="005515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остояния проектов</w:t>
      </w:r>
    </w:p>
    <w:p w14:paraId="15B2CB80" w14:textId="77777777" w:rsidR="005515AC" w:rsidRPr="005515AC" w:rsidRDefault="005515AC" w:rsidP="005515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 с командой проекта</w:t>
      </w:r>
    </w:p>
    <w:p w14:paraId="0735B429" w14:textId="77777777" w:rsidR="005515AC" w:rsidRPr="005515AC" w:rsidRDefault="005515AC" w:rsidP="005515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документам проекта</w:t>
      </w:r>
    </w:p>
    <w:p w14:paraId="324D4763" w14:textId="77777777" w:rsidR="005515AC" w:rsidRPr="005515AC" w:rsidRDefault="005515AC" w:rsidP="005515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четов и истории платежей</w:t>
      </w:r>
    </w:p>
    <w:p w14:paraId="59B8672C" w14:textId="77777777" w:rsidR="005515AC" w:rsidRPr="005515AC" w:rsidRDefault="005515AC" w:rsidP="005515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явок и запросов</w:t>
      </w:r>
    </w:p>
    <w:p w14:paraId="125AE465" w14:textId="77777777" w:rsidR="005515AC" w:rsidRPr="005515AC" w:rsidRDefault="005515AC" w:rsidP="005515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клиентской базе знаний</w:t>
      </w:r>
    </w:p>
    <w:p w14:paraId="43F8AF4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2. Ограничения доступа</w:t>
      </w:r>
    </w:p>
    <w:p w14:paraId="36687C80" w14:textId="77777777" w:rsidR="005515AC" w:rsidRPr="005515AC" w:rsidRDefault="005515AC" w:rsidP="005515A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только к собственным проектам и данным</w:t>
      </w:r>
    </w:p>
    <w:p w14:paraId="617D0833" w14:textId="77777777" w:rsidR="005515AC" w:rsidRPr="005515AC" w:rsidRDefault="005515AC" w:rsidP="005515A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 уровни доступа к различным функциям</w:t>
      </w:r>
    </w:p>
    <w:p w14:paraId="14B0743B" w14:textId="77777777" w:rsidR="005515AC" w:rsidRPr="005515AC" w:rsidRDefault="005515AC" w:rsidP="005515A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конфиденциальной информации компании</w:t>
      </w:r>
    </w:p>
    <w:p w14:paraId="5067BDE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7" w:name="_Toc195621021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 Взаимодействие с внешними системами</w:t>
      </w:r>
      <w:bookmarkEnd w:id="27"/>
    </w:p>
    <w:p w14:paraId="36ECD874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8" w:name="_Toc195621022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1. Поддерживаемые интеграции</w:t>
      </w:r>
      <w:bookmarkEnd w:id="28"/>
    </w:p>
    <w:p w14:paraId="3738A0F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1. Сервисы аутентификации и безопасности</w:t>
      </w:r>
    </w:p>
    <w:p w14:paraId="128356B5" w14:textId="77777777" w:rsidR="005515AC" w:rsidRPr="005515AC" w:rsidRDefault="005515AC" w:rsidP="005515A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reCaptcha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щиты форм</w:t>
      </w:r>
    </w:p>
    <w:p w14:paraId="53A21BB8" w14:textId="77777777" w:rsidR="005515AC" w:rsidRPr="005515AC" w:rsidRDefault="005515AC" w:rsidP="005515A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а LDAP/Active Directory для аутентификации пользователей</w:t>
      </w:r>
    </w:p>
    <w:p w14:paraId="0D0E4401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2. Облачные хранилища</w:t>
      </w:r>
    </w:p>
    <w:p w14:paraId="77538BE3" w14:textId="77777777" w:rsidR="005515AC" w:rsidRPr="005515AC" w:rsidRDefault="005515AC" w:rsidP="005515A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Google Drive для хранения и обмена файлами</w:t>
      </w:r>
    </w:p>
    <w:p w14:paraId="5B2A862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3. Коммуникационные платформы</w:t>
      </w:r>
    </w:p>
    <w:p w14:paraId="0968E487" w14:textId="77777777" w:rsidR="005515AC" w:rsidRPr="005515AC" w:rsidRDefault="005515AC" w:rsidP="005515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Pusher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ведомлений в реальном времени</w:t>
      </w:r>
    </w:p>
    <w:p w14:paraId="1813D388" w14:textId="77777777" w:rsidR="005515AC" w:rsidRPr="005515AC" w:rsidRDefault="005515AC" w:rsidP="005515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о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Slack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мена сообщениями</w:t>
      </w:r>
    </w:p>
    <w:p w14:paraId="4BA6BCA2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4. Системы контроля версий</w:t>
      </w:r>
    </w:p>
    <w:p w14:paraId="569F5D7B" w14:textId="77777777" w:rsidR="005515AC" w:rsidRPr="005515AC" w:rsidRDefault="005515AC" w:rsidP="005515A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Bitbucket</w:t>
      </w:r>
      <w:proofErr w:type="spellEnd"/>
    </w:p>
    <w:p w14:paraId="3AD20E3A" w14:textId="77777777" w:rsidR="005515AC" w:rsidRPr="005515AC" w:rsidRDefault="005515AC" w:rsidP="005515A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</w:p>
    <w:p w14:paraId="2778990B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9" w:name="_Toc195621023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2. API и веб-сервисы</w:t>
      </w:r>
      <w:bookmarkEnd w:id="29"/>
    </w:p>
    <w:p w14:paraId="589409E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1. REST API</w:t>
      </w:r>
    </w:p>
    <w:p w14:paraId="424C7A4C" w14:textId="77777777" w:rsidR="005515AC" w:rsidRPr="005515AC" w:rsidRDefault="005515AC" w:rsidP="00551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покрытие функциональности системы API-методами</w:t>
      </w:r>
    </w:p>
    <w:p w14:paraId="0AFC82DD" w14:textId="77777777" w:rsidR="005515AC" w:rsidRPr="005515AC" w:rsidRDefault="005515AC" w:rsidP="00551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API с примерами запросов и ответов</w:t>
      </w:r>
    </w:p>
    <w:p w14:paraId="1435162E" w14:textId="77777777" w:rsidR="005515AC" w:rsidRPr="005515AC" w:rsidRDefault="005515AC" w:rsidP="00551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OAuth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для авторизации</w:t>
      </w:r>
    </w:p>
    <w:p w14:paraId="53A09789" w14:textId="77777777" w:rsidR="005515AC" w:rsidRPr="005515AC" w:rsidRDefault="005515AC" w:rsidP="00551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скорости запросов для защиты от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DDoS</w:t>
      </w:r>
      <w:proofErr w:type="spellEnd"/>
    </w:p>
    <w:p w14:paraId="52E23EC8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.2. </w:t>
      </w:r>
      <w:proofErr w:type="spellStart"/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hooks</w:t>
      </w:r>
      <w:proofErr w:type="spellEnd"/>
    </w:p>
    <w:p w14:paraId="4C8F5A98" w14:textId="77777777" w:rsidR="005515AC" w:rsidRPr="005515AC" w:rsidRDefault="005515AC" w:rsidP="005515A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настраиваемых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webhooks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правки уведомлений о событиях в системе</w:t>
      </w:r>
    </w:p>
    <w:p w14:paraId="32934E30" w14:textId="77777777" w:rsidR="005515AC" w:rsidRPr="005515AC" w:rsidRDefault="005515AC" w:rsidP="005515A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гурирование событий, запускающих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webhooks</w:t>
      </w:r>
      <w:proofErr w:type="spellEnd"/>
    </w:p>
    <w:p w14:paraId="582B6087" w14:textId="77777777" w:rsidR="005515AC" w:rsidRPr="005515AC" w:rsidRDefault="005515AC" w:rsidP="005515A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орматом отправляемых данных</w:t>
      </w:r>
    </w:p>
    <w:p w14:paraId="1322F3C3" w14:textId="77777777" w:rsidR="005515AC" w:rsidRPr="005515AC" w:rsidRDefault="005515AC" w:rsidP="005515A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рование отправленных уведомлений</w:t>
      </w:r>
    </w:p>
    <w:p w14:paraId="3EEE35B7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0" w:name="_Toc195621024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3. Механизм плагинов</w:t>
      </w:r>
      <w:bookmarkEnd w:id="30"/>
    </w:p>
    <w:p w14:paraId="538F77F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1. Функциональные возможности</w:t>
      </w:r>
    </w:p>
    <w:p w14:paraId="41F9E0F9" w14:textId="77777777" w:rsidR="005515AC" w:rsidRPr="005515AC" w:rsidRDefault="005515AC" w:rsidP="005515A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ональности системы с помощью сторонних плагинов</w:t>
      </w:r>
    </w:p>
    <w:p w14:paraId="2A388AAC" w14:textId="77777777" w:rsidR="005515AC" w:rsidRPr="005515AC" w:rsidRDefault="005515AC" w:rsidP="005515A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управление плагинами через административный интерфейс</w:t>
      </w:r>
    </w:p>
    <w:p w14:paraId="562CB6A2" w14:textId="77777777" w:rsidR="005515AC" w:rsidRPr="005515AC" w:rsidRDefault="005515AC" w:rsidP="005515A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плагинов</w:t>
      </w:r>
    </w:p>
    <w:p w14:paraId="0C675001" w14:textId="77777777" w:rsidR="005515AC" w:rsidRPr="005515AC" w:rsidRDefault="005515AC" w:rsidP="005515A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 плагинов для обеспечения стабильности системы</w:t>
      </w:r>
    </w:p>
    <w:p w14:paraId="7274E018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2. API для разработки плагинов</w:t>
      </w:r>
    </w:p>
    <w:p w14:paraId="08C5FF98" w14:textId="77777777" w:rsidR="005515AC" w:rsidRPr="005515AC" w:rsidRDefault="005515AC" w:rsidP="005515A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разработке плагинов</w:t>
      </w:r>
    </w:p>
    <w:p w14:paraId="2EEB1BE6" w14:textId="77777777" w:rsidR="005515AC" w:rsidRPr="005515AC" w:rsidRDefault="005515AC" w:rsidP="005515A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тандартных интерфейсов для интеграции с ядром системы</w:t>
      </w:r>
    </w:p>
    <w:p w14:paraId="0C9A0A71" w14:textId="77777777" w:rsidR="005515AC" w:rsidRPr="005515AC" w:rsidRDefault="005515AC" w:rsidP="005515A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событий (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hooks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расширения стандартной функциональности</w:t>
      </w:r>
    </w:p>
    <w:p w14:paraId="0C8F5A42" w14:textId="77777777" w:rsidR="005515AC" w:rsidRPr="005515AC" w:rsidRDefault="005515AC" w:rsidP="005515A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естирования и валидации плагинов</w:t>
      </w:r>
    </w:p>
    <w:p w14:paraId="72865B3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1" w:name="_Toc195621025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7. Характеристики безопасности</w:t>
      </w:r>
      <w:bookmarkEnd w:id="31"/>
    </w:p>
    <w:p w14:paraId="2765FA2A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2" w:name="_Toc195621026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1. Аутентификация и авторизация</w:t>
      </w:r>
      <w:bookmarkEnd w:id="32"/>
    </w:p>
    <w:p w14:paraId="0E3AE51E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1. Методы аутентификации</w:t>
      </w:r>
    </w:p>
    <w:p w14:paraId="04746ACC" w14:textId="77777777" w:rsidR="005515AC" w:rsidRPr="005515AC" w:rsidRDefault="005515AC" w:rsidP="005515A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аутентификация (логин/пароль)</w:t>
      </w:r>
    </w:p>
    <w:p w14:paraId="0131BEBF" w14:textId="77777777" w:rsidR="005515AC" w:rsidRPr="005515AC" w:rsidRDefault="005515AC" w:rsidP="005515A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факторная аутентификация</w:t>
      </w:r>
    </w:p>
    <w:p w14:paraId="6C6F666C" w14:textId="77777777" w:rsidR="005515AC" w:rsidRPr="005515AC" w:rsidRDefault="005515AC" w:rsidP="005515A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LDAP/Active Directory</w:t>
      </w:r>
    </w:p>
    <w:p w14:paraId="08B9308E" w14:textId="77777777" w:rsidR="005515AC" w:rsidRPr="005515AC" w:rsidRDefault="005515AC" w:rsidP="005515A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единого входа (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Sign-On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3886538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2. Управление доступом</w:t>
      </w:r>
    </w:p>
    <w:p w14:paraId="629FE092" w14:textId="77777777" w:rsidR="005515AC" w:rsidRPr="005515AC" w:rsidRDefault="005515AC" w:rsidP="005515A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ая модель доступа (RBAC)</w:t>
      </w:r>
    </w:p>
    <w:p w14:paraId="2A7728F7" w14:textId="77777777" w:rsidR="005515AC" w:rsidRPr="005515AC" w:rsidRDefault="005515AC" w:rsidP="005515A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ая настройка прав для отдельных пользователей и групп</w:t>
      </w:r>
    </w:p>
    <w:p w14:paraId="386B6319" w14:textId="77777777" w:rsidR="005515AC" w:rsidRPr="005515AC" w:rsidRDefault="005515AC" w:rsidP="005515A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по IP-адресам</w:t>
      </w:r>
    </w:p>
    <w:p w14:paraId="0AC587FB" w14:textId="77777777" w:rsidR="005515AC" w:rsidRPr="005515AC" w:rsidRDefault="005515AC" w:rsidP="005515A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рование действий пользователей</w:t>
      </w:r>
    </w:p>
    <w:p w14:paraId="56FE701D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3" w:name="_Toc195621027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2. Защита данных</w:t>
      </w:r>
      <w:bookmarkEnd w:id="33"/>
    </w:p>
    <w:p w14:paraId="7A1FF0C2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1. Шифрование</w:t>
      </w:r>
    </w:p>
    <w:p w14:paraId="366435B8" w14:textId="77777777" w:rsidR="005515AC" w:rsidRPr="005515AC" w:rsidRDefault="005515AC" w:rsidP="005515A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 чувствительных данных в базе данных</w:t>
      </w:r>
    </w:p>
    <w:p w14:paraId="3D6D9568" w14:textId="77777777" w:rsidR="005515AC" w:rsidRPr="005515AC" w:rsidRDefault="005515AC" w:rsidP="005515A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SSL/TLS для защиты передаваемых данных</w:t>
      </w:r>
    </w:p>
    <w:p w14:paraId="30098E26" w14:textId="77777777" w:rsidR="005515AC" w:rsidRPr="005515AC" w:rsidRDefault="005515AC" w:rsidP="005515A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хранение паролей с использованием современных алгоритмов хеширования</w:t>
      </w:r>
    </w:p>
    <w:p w14:paraId="799F19B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2. Резервное копирование</w:t>
      </w:r>
    </w:p>
    <w:p w14:paraId="67A9D652" w14:textId="77777777" w:rsidR="005515AC" w:rsidRPr="005515AC" w:rsidRDefault="005515AC" w:rsidP="005515A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создание резервных копий по расписанию</w:t>
      </w:r>
    </w:p>
    <w:p w14:paraId="798FF003" w14:textId="77777777" w:rsidR="005515AC" w:rsidRPr="005515AC" w:rsidRDefault="005515AC" w:rsidP="005515A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 резервных копий</w:t>
      </w:r>
    </w:p>
    <w:p w14:paraId="21F79655" w14:textId="77777777" w:rsidR="005515AC" w:rsidRPr="005515AC" w:rsidRDefault="005515AC" w:rsidP="005515A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данных из резервных копий</w:t>
      </w:r>
    </w:p>
    <w:p w14:paraId="324EFC71" w14:textId="77777777" w:rsidR="005515AC" w:rsidRPr="005515AC" w:rsidRDefault="005515AC" w:rsidP="005515A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целостности резервных копий</w:t>
      </w:r>
    </w:p>
    <w:p w14:paraId="1B37526B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4" w:name="_Toc195621028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3. Защита от атак</w:t>
      </w:r>
      <w:bookmarkEnd w:id="34"/>
    </w:p>
    <w:p w14:paraId="3461A4C5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1. Защита от распространенных веб-уязвимостей</w:t>
      </w:r>
    </w:p>
    <w:p w14:paraId="20FAE180" w14:textId="77777777" w:rsidR="005515AC" w:rsidRPr="005515AC" w:rsidRDefault="005515AC" w:rsidP="005515A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SQL-инъекций</w:t>
      </w:r>
    </w:p>
    <w:p w14:paraId="53A9AD5C" w14:textId="77777777" w:rsidR="005515AC" w:rsidRPr="005515AC" w:rsidRDefault="005515AC" w:rsidP="005515A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Pr="005515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515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SS-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</w:t>
      </w:r>
      <w:r w:rsidRPr="005515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ross-Site Scripting)</w:t>
      </w:r>
    </w:p>
    <w:p w14:paraId="2F6C95AA" w14:textId="77777777" w:rsidR="005515AC" w:rsidRPr="005515AC" w:rsidRDefault="005515AC" w:rsidP="005515A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Pr="005515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515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SRF-</w:t>
      </w: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</w:t>
      </w:r>
      <w:r w:rsidRPr="005515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ross-Site Request Forgery)</w:t>
      </w:r>
    </w:p>
    <w:p w14:paraId="73B65C2B" w14:textId="77777777" w:rsidR="005515AC" w:rsidRPr="005515AC" w:rsidRDefault="005515AC" w:rsidP="005515A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атак перебором (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Brute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Force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5FACD6A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2. Дополнительные меры безопасности</w:t>
      </w:r>
    </w:p>
    <w:p w14:paraId="71A735A5" w14:textId="77777777" w:rsidR="005515AC" w:rsidRPr="005515AC" w:rsidRDefault="005515AC" w:rsidP="005515A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количества неудачных попыток входа</w:t>
      </w:r>
    </w:p>
    <w:p w14:paraId="36C1E87D" w14:textId="77777777" w:rsidR="005515AC" w:rsidRPr="005515AC" w:rsidRDefault="005515AC" w:rsidP="005515A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блокировка подозрительной активности</w:t>
      </w:r>
    </w:p>
    <w:p w14:paraId="4800CC77" w14:textId="77777777" w:rsidR="005515AC" w:rsidRPr="005515AC" w:rsidRDefault="005515AC" w:rsidP="005515A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ая смена пароля через заданный период времени</w:t>
      </w:r>
    </w:p>
    <w:p w14:paraId="61B0CEE4" w14:textId="77777777" w:rsidR="005515AC" w:rsidRPr="005515AC" w:rsidRDefault="005515AC" w:rsidP="005515A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ложности паролей</w:t>
      </w:r>
    </w:p>
    <w:p w14:paraId="56FDDC9D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5" w:name="_Toc195621029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8. Технические ограничения</w:t>
      </w:r>
      <w:bookmarkEnd w:id="35"/>
    </w:p>
    <w:p w14:paraId="6405606E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6" w:name="_Toc195621030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1. Ограничения производительности</w:t>
      </w:r>
      <w:bookmarkEnd w:id="36"/>
    </w:p>
    <w:p w14:paraId="3D513D4B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1. Рекомендуемые ограничения</w:t>
      </w:r>
    </w:p>
    <w:p w14:paraId="70A93E36" w14:textId="77777777" w:rsidR="005515AC" w:rsidRPr="005515AC" w:rsidRDefault="005515AC" w:rsidP="005515A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активных пользователей: до 500 одновременных подключений</w:t>
      </w:r>
    </w:p>
    <w:p w14:paraId="27C480E6" w14:textId="77777777" w:rsidR="005515AC" w:rsidRPr="005515AC" w:rsidRDefault="005515AC" w:rsidP="005515A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клиентов в базе: до 100 000</w:t>
      </w:r>
    </w:p>
    <w:p w14:paraId="3891C4F5" w14:textId="77777777" w:rsidR="005515AC" w:rsidRPr="005515AC" w:rsidRDefault="005515AC" w:rsidP="005515A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проектов: до 10 000</w:t>
      </w:r>
    </w:p>
    <w:p w14:paraId="4B3DB6D5" w14:textId="77777777" w:rsidR="005515AC" w:rsidRPr="005515AC" w:rsidRDefault="005515AC" w:rsidP="005515A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задач: до 500 000</w:t>
      </w:r>
    </w:p>
    <w:p w14:paraId="199BDC54" w14:textId="77777777" w:rsidR="005515AC" w:rsidRPr="005515AC" w:rsidRDefault="005515AC" w:rsidP="005515A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загружаемого файла: 64 МБ</w:t>
      </w:r>
    </w:p>
    <w:p w14:paraId="0B6038EB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2. Факторы, влияющие на производительность</w:t>
      </w:r>
    </w:p>
    <w:p w14:paraId="05743DE8" w14:textId="77777777" w:rsidR="005515AC" w:rsidRPr="005515AC" w:rsidRDefault="005515AC" w:rsidP="005515A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в базе данных</w:t>
      </w:r>
    </w:p>
    <w:p w14:paraId="5777990A" w14:textId="77777777" w:rsidR="005515AC" w:rsidRPr="005515AC" w:rsidRDefault="005515AC" w:rsidP="005515A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дновременных пользователей</w:t>
      </w:r>
    </w:p>
    <w:p w14:paraId="2236F179" w14:textId="77777777" w:rsidR="005515AC" w:rsidRPr="005515AC" w:rsidRDefault="005515AC" w:rsidP="005515A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конфигурация сервера</w:t>
      </w:r>
    </w:p>
    <w:p w14:paraId="30DA6475" w14:textId="77777777" w:rsidR="005515AC" w:rsidRPr="005515AC" w:rsidRDefault="005515AC" w:rsidP="005515A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PHP и веб-сервера</w:t>
      </w:r>
    </w:p>
    <w:p w14:paraId="454CAA81" w14:textId="77777777" w:rsidR="005515AC" w:rsidRPr="005515AC" w:rsidRDefault="005515AC" w:rsidP="005515A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выполняемых запросов</w:t>
      </w:r>
    </w:p>
    <w:p w14:paraId="2935F413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7" w:name="_Toc195621031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2. Требования к окружению</w:t>
      </w:r>
      <w:bookmarkEnd w:id="37"/>
    </w:p>
    <w:p w14:paraId="15E1553F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1. Минимальные системные требования</w:t>
      </w:r>
    </w:p>
    <w:p w14:paraId="00900B49" w14:textId="77777777" w:rsidR="005515AC" w:rsidRPr="005515AC" w:rsidRDefault="005515AC" w:rsidP="005515A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PHP 8.1 или выше</w:t>
      </w:r>
    </w:p>
    <w:p w14:paraId="310DA83E" w14:textId="77777777" w:rsidR="005515AC" w:rsidRPr="005515AC" w:rsidRDefault="005515AC" w:rsidP="005515A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7+ или SQLite3 3.30+</w:t>
      </w:r>
    </w:p>
    <w:p w14:paraId="73FC1941" w14:textId="77777777" w:rsidR="005515AC" w:rsidRPr="005515AC" w:rsidRDefault="005515AC" w:rsidP="005515A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ервер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+ или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8+</w:t>
      </w:r>
    </w:p>
    <w:p w14:paraId="2961C9F0" w14:textId="77777777" w:rsidR="005515AC" w:rsidRPr="005515AC" w:rsidRDefault="005515AC" w:rsidP="005515A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2 ГБ оперативной памяти (рекомендуется 4 ГБ+)</w:t>
      </w:r>
    </w:p>
    <w:p w14:paraId="278CCD09" w14:textId="77777777" w:rsidR="005515AC" w:rsidRPr="005515AC" w:rsidRDefault="005515AC" w:rsidP="005515A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10 ГБ свободного дискового пространства</w:t>
      </w:r>
    </w:p>
    <w:p w14:paraId="5FA2ABBB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2. Поддерживаемые браузеры</w:t>
      </w:r>
    </w:p>
    <w:p w14:paraId="7EA3207D" w14:textId="77777777" w:rsidR="005515AC" w:rsidRPr="005515AC" w:rsidRDefault="005515AC" w:rsidP="005515A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ие 3 версии)</w:t>
      </w:r>
    </w:p>
    <w:p w14:paraId="53224967" w14:textId="77777777" w:rsidR="005515AC" w:rsidRPr="005515AC" w:rsidRDefault="005515AC" w:rsidP="005515A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Mozilla Firefox (последние 3 версии)</w:t>
      </w:r>
    </w:p>
    <w:p w14:paraId="6566E722" w14:textId="77777777" w:rsidR="005515AC" w:rsidRPr="005515AC" w:rsidRDefault="005515AC" w:rsidP="005515A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 Edge (последние 3 версии)</w:t>
      </w:r>
    </w:p>
    <w:p w14:paraId="37BDE0B7" w14:textId="77777777" w:rsidR="005515AC" w:rsidRPr="005515AC" w:rsidRDefault="005515AC" w:rsidP="005515A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Safari (последние 3 версии)</w:t>
      </w:r>
    </w:p>
    <w:p w14:paraId="0A628C66" w14:textId="77777777" w:rsidR="005515AC" w:rsidRPr="005515AC" w:rsidRDefault="005515AC" w:rsidP="005515AC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Opera (последние 3 версии)</w:t>
      </w:r>
    </w:p>
    <w:p w14:paraId="01B0D636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8" w:name="_Toc195621032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3. Ограничения масштабируемости</w:t>
      </w:r>
      <w:bookmarkEnd w:id="38"/>
    </w:p>
    <w:p w14:paraId="78168F16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1. Горизонтальное масштабирование</w:t>
      </w:r>
    </w:p>
    <w:p w14:paraId="147C250D" w14:textId="77777777" w:rsidR="005515AC" w:rsidRPr="005515AC" w:rsidRDefault="005515AC" w:rsidP="005515A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с несколькими веб-серверами за балансировщиком нагрузки</w:t>
      </w:r>
    </w:p>
    <w:p w14:paraId="79A6170C" w14:textId="77777777" w:rsidR="005515AC" w:rsidRPr="005515AC" w:rsidRDefault="005515AC" w:rsidP="005515A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при использовании SQLite3 в режиме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ерверной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</w:t>
      </w:r>
    </w:p>
    <w:p w14:paraId="73CF1174" w14:textId="77777777" w:rsidR="005515AC" w:rsidRPr="005515AC" w:rsidRDefault="005515AC" w:rsidP="005515A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стройке сессий при работе в кластере</w:t>
      </w:r>
    </w:p>
    <w:p w14:paraId="69DD9722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2. Вертикальное масштабирование</w:t>
      </w:r>
    </w:p>
    <w:p w14:paraId="74FBE743" w14:textId="77777777" w:rsidR="005515AC" w:rsidRPr="005515AC" w:rsidRDefault="005515AC" w:rsidP="005515A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и по оптимизации производительности при увеличении нагрузки</w:t>
      </w:r>
    </w:p>
    <w:p w14:paraId="7EE3F577" w14:textId="77777777" w:rsidR="005515AC" w:rsidRPr="005515AC" w:rsidRDefault="005515AC" w:rsidP="005515A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запросов к базе данных</w:t>
      </w:r>
    </w:p>
    <w:p w14:paraId="0A4CC773" w14:textId="77777777" w:rsidR="005515AC" w:rsidRPr="005515AC" w:rsidRDefault="005515AC" w:rsidP="005515AC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кеширования для повышения производительности</w:t>
      </w:r>
    </w:p>
    <w:p w14:paraId="3E8C4BF0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9" w:name="_Toc195621033"/>
      <w:r w:rsidRPr="005515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. Заключение</w:t>
      </w:r>
      <w:bookmarkEnd w:id="39"/>
    </w:p>
    <w:p w14:paraId="274A02C4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0" w:name="_Toc195621034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1. Соответствие заявленным требованиям</w:t>
      </w:r>
      <w:bookmarkEnd w:id="40"/>
    </w:p>
    <w:p w14:paraId="5D58E51B" w14:textId="77777777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программного обеспечения "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mine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-CRM" в полной мере соответствует заявленным функциональным требованиям, предоставляя комплексное решение для управления взаимоотношениями с клиентами, проектами и внутренними бизнес-процессами компании.</w:t>
      </w:r>
    </w:p>
    <w:p w14:paraId="365A16B9" w14:textId="77777777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бладает высокой степенью гибкости и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ости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адаптировать ее под специфические потребности различных организаций независимо от их размера и отрасли деятельности.</w:t>
      </w:r>
    </w:p>
    <w:p w14:paraId="39268FD9" w14:textId="77777777" w:rsidR="005515AC" w:rsidRPr="005515AC" w:rsidRDefault="005515AC" w:rsidP="005515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1" w:name="_Toc195621035"/>
      <w:r w:rsidRPr="005515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2. Преимущества системы</w:t>
      </w:r>
      <w:bookmarkEnd w:id="41"/>
    </w:p>
    <w:p w14:paraId="17694D1A" w14:textId="77777777" w:rsidR="005515AC" w:rsidRPr="005515AC" w:rsidRDefault="005515AC" w:rsidP="00551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еимуществами представленного экземпляра программного обеспечения являются:</w:t>
      </w:r>
    </w:p>
    <w:p w14:paraId="3DBFAD0C" w14:textId="77777777" w:rsidR="005515AC" w:rsidRPr="005515AC" w:rsidRDefault="005515AC" w:rsidP="005515A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я архитектура, обеспечивающая гибкость и масштабируемость</w:t>
      </w:r>
    </w:p>
    <w:p w14:paraId="7D5E6D96" w14:textId="77777777" w:rsidR="005515AC" w:rsidRPr="005515AC" w:rsidRDefault="005515AC" w:rsidP="005515A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степень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ости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е</w:t>
      </w:r>
      <w:proofErr w:type="spellEnd"/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</w:t>
      </w:r>
    </w:p>
    <w:p w14:paraId="2A9F1798" w14:textId="77777777" w:rsidR="005515AC" w:rsidRPr="005515AC" w:rsidRDefault="005515AC" w:rsidP="005515A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набор функций для управления всеми аспектами взаимоотношений с клиентами</w:t>
      </w:r>
    </w:p>
    <w:p w14:paraId="3458DEB0" w14:textId="77777777" w:rsidR="005515AC" w:rsidRPr="005515AC" w:rsidRDefault="005515AC" w:rsidP="005515A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система управления проектами и задачами</w:t>
      </w:r>
    </w:p>
    <w:p w14:paraId="5063CFD1" w14:textId="77777777" w:rsidR="005515AC" w:rsidRPr="005515AC" w:rsidRDefault="005515AC" w:rsidP="005515A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средства коммуникации и документооборота</w:t>
      </w:r>
    </w:p>
    <w:p w14:paraId="20286283" w14:textId="77777777" w:rsidR="005515AC" w:rsidRPr="005515AC" w:rsidRDefault="005515AC" w:rsidP="005515A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граций с популярными внешними сервисами</w:t>
      </w:r>
    </w:p>
    <w:p w14:paraId="75E95538" w14:textId="6386A83A" w:rsidR="0014436D" w:rsidRPr="005515AC" w:rsidRDefault="005515AC" w:rsidP="005515AC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ая система безопасности</w:t>
      </w:r>
    </w:p>
    <w:sectPr w:rsidR="0014436D" w:rsidRPr="00551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D1B"/>
    <w:multiLevelType w:val="multilevel"/>
    <w:tmpl w:val="532E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16F4"/>
    <w:multiLevelType w:val="multilevel"/>
    <w:tmpl w:val="8D12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374D"/>
    <w:multiLevelType w:val="multilevel"/>
    <w:tmpl w:val="959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87BBE"/>
    <w:multiLevelType w:val="multilevel"/>
    <w:tmpl w:val="026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F657F"/>
    <w:multiLevelType w:val="multilevel"/>
    <w:tmpl w:val="FC4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D7F1C"/>
    <w:multiLevelType w:val="multilevel"/>
    <w:tmpl w:val="2D16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97B85"/>
    <w:multiLevelType w:val="multilevel"/>
    <w:tmpl w:val="D2E8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94029"/>
    <w:multiLevelType w:val="multilevel"/>
    <w:tmpl w:val="33B4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2006"/>
    <w:multiLevelType w:val="multilevel"/>
    <w:tmpl w:val="5AA2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B60FB"/>
    <w:multiLevelType w:val="multilevel"/>
    <w:tmpl w:val="AEA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57D3F"/>
    <w:multiLevelType w:val="multilevel"/>
    <w:tmpl w:val="672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C3B90"/>
    <w:multiLevelType w:val="multilevel"/>
    <w:tmpl w:val="A24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2195E"/>
    <w:multiLevelType w:val="multilevel"/>
    <w:tmpl w:val="D12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41B95"/>
    <w:multiLevelType w:val="multilevel"/>
    <w:tmpl w:val="CC7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47A25"/>
    <w:multiLevelType w:val="multilevel"/>
    <w:tmpl w:val="52B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D4E87"/>
    <w:multiLevelType w:val="multilevel"/>
    <w:tmpl w:val="C28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7332C"/>
    <w:multiLevelType w:val="multilevel"/>
    <w:tmpl w:val="D8C8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2E7A"/>
    <w:multiLevelType w:val="multilevel"/>
    <w:tmpl w:val="5CF8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F3C01"/>
    <w:multiLevelType w:val="multilevel"/>
    <w:tmpl w:val="48E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B44FE"/>
    <w:multiLevelType w:val="multilevel"/>
    <w:tmpl w:val="EC1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B7861"/>
    <w:multiLevelType w:val="multilevel"/>
    <w:tmpl w:val="FDBE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231A2"/>
    <w:multiLevelType w:val="multilevel"/>
    <w:tmpl w:val="938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A5595"/>
    <w:multiLevelType w:val="multilevel"/>
    <w:tmpl w:val="0B4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22C75"/>
    <w:multiLevelType w:val="multilevel"/>
    <w:tmpl w:val="6EC6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37BB8"/>
    <w:multiLevelType w:val="multilevel"/>
    <w:tmpl w:val="255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83B9A"/>
    <w:multiLevelType w:val="multilevel"/>
    <w:tmpl w:val="A8AC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64155"/>
    <w:multiLevelType w:val="multilevel"/>
    <w:tmpl w:val="1526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B0EB4"/>
    <w:multiLevelType w:val="multilevel"/>
    <w:tmpl w:val="78D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A4253"/>
    <w:multiLevelType w:val="multilevel"/>
    <w:tmpl w:val="4736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30839"/>
    <w:multiLevelType w:val="multilevel"/>
    <w:tmpl w:val="311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B063C"/>
    <w:multiLevelType w:val="multilevel"/>
    <w:tmpl w:val="AD10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11B51"/>
    <w:multiLevelType w:val="multilevel"/>
    <w:tmpl w:val="544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2D668A"/>
    <w:multiLevelType w:val="multilevel"/>
    <w:tmpl w:val="09E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5344C"/>
    <w:multiLevelType w:val="multilevel"/>
    <w:tmpl w:val="EB8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824AB"/>
    <w:multiLevelType w:val="multilevel"/>
    <w:tmpl w:val="C88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D2511"/>
    <w:multiLevelType w:val="multilevel"/>
    <w:tmpl w:val="73B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52325"/>
    <w:multiLevelType w:val="multilevel"/>
    <w:tmpl w:val="ED8A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4E0056"/>
    <w:multiLevelType w:val="multilevel"/>
    <w:tmpl w:val="2CC8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8D6E98"/>
    <w:multiLevelType w:val="multilevel"/>
    <w:tmpl w:val="2B3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B72C3B"/>
    <w:multiLevelType w:val="multilevel"/>
    <w:tmpl w:val="397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B165CC"/>
    <w:multiLevelType w:val="multilevel"/>
    <w:tmpl w:val="2C46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1755"/>
    <w:multiLevelType w:val="multilevel"/>
    <w:tmpl w:val="B042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EB2E2B"/>
    <w:multiLevelType w:val="multilevel"/>
    <w:tmpl w:val="D4D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77661D"/>
    <w:multiLevelType w:val="multilevel"/>
    <w:tmpl w:val="7FF0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C2353"/>
    <w:multiLevelType w:val="multilevel"/>
    <w:tmpl w:val="DF32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D5054F"/>
    <w:multiLevelType w:val="multilevel"/>
    <w:tmpl w:val="AC8E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A32A7F"/>
    <w:multiLevelType w:val="multilevel"/>
    <w:tmpl w:val="2BD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4208B"/>
    <w:multiLevelType w:val="multilevel"/>
    <w:tmpl w:val="395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C23145"/>
    <w:multiLevelType w:val="multilevel"/>
    <w:tmpl w:val="D1D8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3C299C"/>
    <w:multiLevelType w:val="multilevel"/>
    <w:tmpl w:val="1C3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A760C5"/>
    <w:multiLevelType w:val="multilevel"/>
    <w:tmpl w:val="522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45AA9"/>
    <w:multiLevelType w:val="multilevel"/>
    <w:tmpl w:val="A32A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9C1EC9"/>
    <w:multiLevelType w:val="multilevel"/>
    <w:tmpl w:val="8AF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3B1E20"/>
    <w:multiLevelType w:val="multilevel"/>
    <w:tmpl w:val="D374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40"/>
  </w:num>
  <w:num w:numId="5">
    <w:abstractNumId w:val="32"/>
  </w:num>
  <w:num w:numId="6">
    <w:abstractNumId w:val="19"/>
  </w:num>
  <w:num w:numId="7">
    <w:abstractNumId w:val="43"/>
  </w:num>
  <w:num w:numId="8">
    <w:abstractNumId w:val="7"/>
  </w:num>
  <w:num w:numId="9">
    <w:abstractNumId w:val="0"/>
  </w:num>
  <w:num w:numId="10">
    <w:abstractNumId w:val="29"/>
  </w:num>
  <w:num w:numId="11">
    <w:abstractNumId w:val="39"/>
  </w:num>
  <w:num w:numId="12">
    <w:abstractNumId w:val="50"/>
  </w:num>
  <w:num w:numId="13">
    <w:abstractNumId w:val="10"/>
  </w:num>
  <w:num w:numId="14">
    <w:abstractNumId w:val="37"/>
  </w:num>
  <w:num w:numId="15">
    <w:abstractNumId w:val="27"/>
  </w:num>
  <w:num w:numId="16">
    <w:abstractNumId w:val="42"/>
  </w:num>
  <w:num w:numId="17">
    <w:abstractNumId w:val="21"/>
  </w:num>
  <w:num w:numId="18">
    <w:abstractNumId w:val="52"/>
  </w:num>
  <w:num w:numId="19">
    <w:abstractNumId w:val="46"/>
  </w:num>
  <w:num w:numId="20">
    <w:abstractNumId w:val="24"/>
  </w:num>
  <w:num w:numId="21">
    <w:abstractNumId w:val="5"/>
  </w:num>
  <w:num w:numId="22">
    <w:abstractNumId w:val="48"/>
  </w:num>
  <w:num w:numId="23">
    <w:abstractNumId w:val="15"/>
  </w:num>
  <w:num w:numId="24">
    <w:abstractNumId w:val="22"/>
  </w:num>
  <w:num w:numId="25">
    <w:abstractNumId w:val="34"/>
  </w:num>
  <w:num w:numId="26">
    <w:abstractNumId w:val="36"/>
  </w:num>
  <w:num w:numId="27">
    <w:abstractNumId w:val="41"/>
  </w:num>
  <w:num w:numId="28">
    <w:abstractNumId w:val="17"/>
  </w:num>
  <w:num w:numId="29">
    <w:abstractNumId w:val="35"/>
  </w:num>
  <w:num w:numId="30">
    <w:abstractNumId w:val="12"/>
  </w:num>
  <w:num w:numId="31">
    <w:abstractNumId w:val="49"/>
  </w:num>
  <w:num w:numId="32">
    <w:abstractNumId w:val="11"/>
  </w:num>
  <w:num w:numId="33">
    <w:abstractNumId w:val="9"/>
  </w:num>
  <w:num w:numId="34">
    <w:abstractNumId w:val="14"/>
  </w:num>
  <w:num w:numId="35">
    <w:abstractNumId w:val="44"/>
  </w:num>
  <w:num w:numId="36">
    <w:abstractNumId w:val="25"/>
  </w:num>
  <w:num w:numId="37">
    <w:abstractNumId w:val="30"/>
  </w:num>
  <w:num w:numId="38">
    <w:abstractNumId w:val="16"/>
  </w:num>
  <w:num w:numId="39">
    <w:abstractNumId w:val="53"/>
  </w:num>
  <w:num w:numId="40">
    <w:abstractNumId w:val="38"/>
  </w:num>
  <w:num w:numId="41">
    <w:abstractNumId w:val="31"/>
  </w:num>
  <w:num w:numId="42">
    <w:abstractNumId w:val="8"/>
  </w:num>
  <w:num w:numId="43">
    <w:abstractNumId w:val="3"/>
  </w:num>
  <w:num w:numId="44">
    <w:abstractNumId w:val="18"/>
  </w:num>
  <w:num w:numId="45">
    <w:abstractNumId w:val="45"/>
  </w:num>
  <w:num w:numId="46">
    <w:abstractNumId w:val="51"/>
  </w:num>
  <w:num w:numId="47">
    <w:abstractNumId w:val="2"/>
  </w:num>
  <w:num w:numId="48">
    <w:abstractNumId w:val="1"/>
  </w:num>
  <w:num w:numId="49">
    <w:abstractNumId w:val="47"/>
  </w:num>
  <w:num w:numId="50">
    <w:abstractNumId w:val="4"/>
  </w:num>
  <w:num w:numId="51">
    <w:abstractNumId w:val="6"/>
  </w:num>
  <w:num w:numId="52">
    <w:abstractNumId w:val="26"/>
  </w:num>
  <w:num w:numId="53">
    <w:abstractNumId w:val="13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7A"/>
    <w:rsid w:val="0014436D"/>
    <w:rsid w:val="005515AC"/>
    <w:rsid w:val="00775E7A"/>
    <w:rsid w:val="00D7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0E75"/>
  <w15:chartTrackingRefBased/>
  <w15:docId w15:val="{D5EEC083-D46B-4316-B585-FA4214C6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1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1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515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15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5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15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515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15AC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5515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15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5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15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6498-1585-4CCB-B962-D23FE9E4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73</Words>
  <Characters>16379</Characters>
  <Application>Microsoft Office Word</Application>
  <DocSecurity>0</DocSecurity>
  <Lines>136</Lines>
  <Paragraphs>38</Paragraphs>
  <ScaleCrop>false</ScaleCrop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kuz</dc:creator>
  <cp:keywords/>
  <dc:description/>
  <cp:lastModifiedBy>User</cp:lastModifiedBy>
  <cp:revision>3</cp:revision>
  <dcterms:created xsi:type="dcterms:W3CDTF">2025-04-15T09:45:00Z</dcterms:created>
  <dcterms:modified xsi:type="dcterms:W3CDTF">2025-04-15T10:32:00Z</dcterms:modified>
</cp:coreProperties>
</file>